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6AD8" w14:textId="77777777" w:rsidR="003B58FD" w:rsidRPr="00FB5D1C" w:rsidRDefault="003B58FD" w:rsidP="000317A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1C">
        <w:rPr>
          <w:rFonts w:ascii="Times New Roman" w:hAnsi="Times New Roman" w:cs="Times New Roman"/>
          <w:b/>
          <w:sz w:val="28"/>
          <w:szCs w:val="28"/>
        </w:rPr>
        <w:t>Damilola Olagundoye</w:t>
      </w:r>
    </w:p>
    <w:p w14:paraId="7611894D" w14:textId="0D505598" w:rsidR="003B58FD" w:rsidRPr="00243B8E" w:rsidRDefault="00800746" w:rsidP="000317A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3B58FD" w:rsidRPr="00243B8E">
          <w:rPr>
            <w:rStyle w:val="Hyperlink"/>
            <w:rFonts w:ascii="Times New Roman" w:hAnsi="Times New Roman" w:cs="Times New Roman"/>
            <w:sz w:val="18"/>
            <w:szCs w:val="18"/>
          </w:rPr>
          <w:t>odammy@gmail.com</w:t>
        </w:r>
      </w:hyperlink>
      <w:r w:rsidR="003B58FD" w:rsidRPr="00243B8E">
        <w:rPr>
          <w:rFonts w:ascii="Times New Roman" w:hAnsi="Times New Roman" w:cs="Times New Roman"/>
          <w:sz w:val="18"/>
          <w:szCs w:val="18"/>
        </w:rPr>
        <w:t xml:space="preserve"> | (301) 841-5341</w:t>
      </w:r>
    </w:p>
    <w:p w14:paraId="19CD4EF5" w14:textId="46A3A08D" w:rsidR="003B58FD" w:rsidRPr="00243B8E" w:rsidRDefault="00067DC1" w:rsidP="000317AD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bout Me</w:t>
      </w:r>
      <w:r w:rsidR="003B58FD" w:rsidRPr="00243B8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45ABA7C" w14:textId="611054C2" w:rsidR="003B58FD" w:rsidRPr="00243B8E" w:rsidRDefault="003B58FD" w:rsidP="000317A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43B8E">
        <w:rPr>
          <w:rFonts w:ascii="Times New Roman" w:hAnsi="Times New Roman" w:cs="Times New Roman"/>
          <w:sz w:val="18"/>
          <w:szCs w:val="18"/>
        </w:rPr>
        <w:t xml:space="preserve"> I </w:t>
      </w:r>
      <w:r w:rsidR="004020DC">
        <w:rPr>
          <w:rFonts w:ascii="Times New Roman" w:hAnsi="Times New Roman" w:cs="Times New Roman"/>
          <w:sz w:val="18"/>
          <w:szCs w:val="18"/>
        </w:rPr>
        <w:t>am looking for</w:t>
      </w:r>
      <w:r w:rsidRPr="00243B8E">
        <w:rPr>
          <w:rFonts w:ascii="Times New Roman" w:hAnsi="Times New Roman" w:cs="Times New Roman"/>
          <w:sz w:val="18"/>
          <w:szCs w:val="18"/>
        </w:rPr>
        <w:t xml:space="preserve"> a position where I can apply my technological way of thinking to develop </w:t>
      </w:r>
      <w:r>
        <w:rPr>
          <w:rFonts w:ascii="Times New Roman" w:hAnsi="Times New Roman" w:cs="Times New Roman"/>
          <w:sz w:val="18"/>
          <w:szCs w:val="18"/>
        </w:rPr>
        <w:t xml:space="preserve">and create </w:t>
      </w:r>
      <w:r w:rsidRPr="00243B8E">
        <w:rPr>
          <w:rFonts w:ascii="Times New Roman" w:hAnsi="Times New Roman" w:cs="Times New Roman"/>
          <w:sz w:val="18"/>
          <w:szCs w:val="18"/>
        </w:rPr>
        <w:t>innovative solutions to modern problems</w:t>
      </w:r>
      <w:r w:rsidR="002E3B87">
        <w:rPr>
          <w:rFonts w:ascii="Times New Roman" w:hAnsi="Times New Roman" w:cs="Times New Roman"/>
          <w:sz w:val="18"/>
          <w:szCs w:val="18"/>
        </w:rPr>
        <w:t>.</w:t>
      </w:r>
    </w:p>
    <w:p w14:paraId="73548A7F" w14:textId="16965582" w:rsidR="00E33089" w:rsidRPr="008A273F" w:rsidRDefault="00C34F6B" w:rsidP="00E33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rtfolio</w:t>
      </w:r>
    </w:p>
    <w:p w14:paraId="01BAB8EA" w14:textId="73DA664A" w:rsidR="00E33089" w:rsidRDefault="00D560B5" w:rsidP="00E33089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18"/>
          <w:szCs w:val="18"/>
        </w:rPr>
      </w:pPr>
      <w:hyperlink r:id="rId7" w:history="1">
        <w:r w:rsidRPr="00FD08D1">
          <w:rPr>
            <w:rStyle w:val="Hyperlink"/>
            <w:rFonts w:ascii="Times New Roman" w:hAnsi="Times New Roman" w:cs="Times New Roman"/>
            <w:bCs/>
            <w:iCs/>
            <w:sz w:val="18"/>
            <w:szCs w:val="18"/>
          </w:rPr>
          <w:t>https://odammy.github.io/port</w:t>
        </w:r>
        <w:r w:rsidRPr="00FD08D1">
          <w:rPr>
            <w:rStyle w:val="Hyperlink"/>
            <w:rFonts w:ascii="Times New Roman" w:hAnsi="Times New Roman" w:cs="Times New Roman"/>
            <w:bCs/>
            <w:iCs/>
            <w:sz w:val="18"/>
            <w:szCs w:val="18"/>
          </w:rPr>
          <w:t>f</w:t>
        </w:r>
        <w:r w:rsidRPr="00FD08D1">
          <w:rPr>
            <w:rStyle w:val="Hyperlink"/>
            <w:rFonts w:ascii="Times New Roman" w:hAnsi="Times New Roman" w:cs="Times New Roman"/>
            <w:bCs/>
            <w:iCs/>
            <w:sz w:val="18"/>
            <w:szCs w:val="18"/>
          </w:rPr>
          <w:t>olio/</w:t>
        </w:r>
      </w:hyperlink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1C931906" w14:textId="77777777" w:rsidR="00800746" w:rsidRPr="00D560B5" w:rsidRDefault="00800746" w:rsidP="00E33089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18"/>
          <w:szCs w:val="18"/>
        </w:rPr>
      </w:pPr>
    </w:p>
    <w:p w14:paraId="3DF46558" w14:textId="4454BBF0" w:rsidR="003B58FD" w:rsidRPr="005F69A4" w:rsidRDefault="003B58FD" w:rsidP="00DB4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1BC3490" w14:textId="60F41EAA" w:rsidR="008A273F" w:rsidRDefault="003B58FD" w:rsidP="005F69A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43B8E">
        <w:rPr>
          <w:rFonts w:ascii="Times New Roman" w:hAnsi="Times New Roman" w:cs="Times New Roman"/>
          <w:b/>
          <w:i/>
          <w:sz w:val="18"/>
          <w:szCs w:val="18"/>
        </w:rPr>
        <w:t>Bowie State University, Bowie</w:t>
      </w:r>
      <w:r w:rsidR="005F69A4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="009E3143">
        <w:rPr>
          <w:rFonts w:ascii="Times New Roman" w:hAnsi="Times New Roman" w:cs="Times New Roman"/>
          <w:b/>
          <w:i/>
          <w:sz w:val="18"/>
          <w:szCs w:val="18"/>
        </w:rPr>
        <w:t xml:space="preserve">(Graduated) </w:t>
      </w:r>
      <w:r w:rsidR="001B24FA">
        <w:rPr>
          <w:rFonts w:ascii="Times New Roman" w:hAnsi="Times New Roman" w:cs="Times New Roman"/>
          <w:sz w:val="18"/>
          <w:szCs w:val="18"/>
        </w:rPr>
        <w:t>Bachelor of Science in</w:t>
      </w:r>
      <w:r w:rsidRPr="00243B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43B8E">
        <w:rPr>
          <w:rFonts w:ascii="Times New Roman" w:hAnsi="Times New Roman" w:cs="Times New Roman"/>
          <w:sz w:val="18"/>
          <w:szCs w:val="18"/>
        </w:rPr>
        <w:t>omputer Science</w:t>
      </w:r>
      <w:r w:rsidRPr="00243B8E">
        <w:rPr>
          <w:rFonts w:ascii="Times New Roman" w:hAnsi="Times New Roman" w:cs="Times New Roman"/>
          <w:sz w:val="18"/>
          <w:szCs w:val="18"/>
        </w:rPr>
        <w:tab/>
      </w:r>
    </w:p>
    <w:p w14:paraId="1049522D" w14:textId="77777777" w:rsidR="00800746" w:rsidRDefault="00800746" w:rsidP="005F69A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7F7DE503" w14:textId="55B59B56" w:rsidR="009D3858" w:rsidRPr="009D3858" w:rsidRDefault="00ED7C2F" w:rsidP="005F69A4">
      <w:pPr>
        <w:spacing w:after="8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 COUR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605"/>
      </w:tblGrid>
      <w:tr w:rsidR="00CA44A7" w14:paraId="4553FF4B" w14:textId="77777777" w:rsidTr="009D3858">
        <w:tc>
          <w:tcPr>
            <w:tcW w:w="3595" w:type="dxa"/>
          </w:tcPr>
          <w:p w14:paraId="4D19FCEE" w14:textId="48056624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omputer Architecture and Organization</w:t>
            </w:r>
          </w:p>
        </w:tc>
        <w:tc>
          <w:tcPr>
            <w:tcW w:w="3150" w:type="dxa"/>
          </w:tcPr>
          <w:p w14:paraId="79090D00" w14:textId="109A0531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iscrete Structures</w:t>
            </w:r>
          </w:p>
        </w:tc>
        <w:tc>
          <w:tcPr>
            <w:tcW w:w="2605" w:type="dxa"/>
          </w:tcPr>
          <w:p w14:paraId="6B44B155" w14:textId="6572C3F9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 Structures</w:t>
            </w:r>
          </w:p>
        </w:tc>
      </w:tr>
      <w:tr w:rsidR="00CA44A7" w14:paraId="17F227EA" w14:textId="77777777" w:rsidTr="009D3858">
        <w:tc>
          <w:tcPr>
            <w:tcW w:w="3595" w:type="dxa"/>
          </w:tcPr>
          <w:p w14:paraId="4275AC00" w14:textId="66C83A4F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esign and Analysis of Algorithms</w:t>
            </w:r>
          </w:p>
        </w:tc>
        <w:tc>
          <w:tcPr>
            <w:tcW w:w="3150" w:type="dxa"/>
          </w:tcPr>
          <w:p w14:paraId="375447FA" w14:textId="74510869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Systems Programming</w:t>
            </w:r>
          </w:p>
        </w:tc>
        <w:tc>
          <w:tcPr>
            <w:tcW w:w="2605" w:type="dxa"/>
          </w:tcPr>
          <w:p w14:paraId="375A22B4" w14:textId="7EA8D634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Programming Languages</w:t>
            </w:r>
          </w:p>
        </w:tc>
      </w:tr>
      <w:tr w:rsidR="00CA44A7" w14:paraId="13823DAC" w14:textId="77777777" w:rsidTr="009D3858">
        <w:tc>
          <w:tcPr>
            <w:tcW w:w="3595" w:type="dxa"/>
          </w:tcPr>
          <w:p w14:paraId="3FF1EB4A" w14:textId="0CC25FD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Software Engineering</w:t>
            </w:r>
          </w:p>
        </w:tc>
        <w:tc>
          <w:tcPr>
            <w:tcW w:w="3150" w:type="dxa"/>
          </w:tcPr>
          <w:p w14:paraId="3EDC40F6" w14:textId="53F4FFD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Operating Systems</w:t>
            </w:r>
          </w:p>
        </w:tc>
        <w:tc>
          <w:tcPr>
            <w:tcW w:w="2605" w:type="dxa"/>
          </w:tcPr>
          <w:p w14:paraId="22B4F75C" w14:textId="4AB400B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alculus I &amp; II</w:t>
            </w:r>
          </w:p>
        </w:tc>
      </w:tr>
      <w:tr w:rsidR="00CA44A7" w14:paraId="704242E2" w14:textId="77777777" w:rsidTr="009D3858">
        <w:tc>
          <w:tcPr>
            <w:tcW w:w="3595" w:type="dxa"/>
          </w:tcPr>
          <w:p w14:paraId="06849A46" w14:textId="0A855DE3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Linear Algebra</w:t>
            </w:r>
          </w:p>
        </w:tc>
        <w:tc>
          <w:tcPr>
            <w:tcW w:w="3150" w:type="dxa"/>
          </w:tcPr>
          <w:p w14:paraId="281F180B" w14:textId="09BB1374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 Communications and Network</w:t>
            </w:r>
          </w:p>
        </w:tc>
        <w:tc>
          <w:tcPr>
            <w:tcW w:w="2605" w:type="dxa"/>
          </w:tcPr>
          <w:p w14:paraId="4BEA22B4" w14:textId="704A451D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Probability and Statistics</w:t>
            </w:r>
          </w:p>
        </w:tc>
      </w:tr>
      <w:tr w:rsidR="00CA44A7" w14:paraId="1D478466" w14:textId="77777777" w:rsidTr="009D3858">
        <w:tc>
          <w:tcPr>
            <w:tcW w:w="3595" w:type="dxa"/>
          </w:tcPr>
          <w:p w14:paraId="390CBCBB" w14:textId="1BD26FAB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base Management</w:t>
            </w:r>
          </w:p>
        </w:tc>
        <w:tc>
          <w:tcPr>
            <w:tcW w:w="3150" w:type="dxa"/>
          </w:tcPr>
          <w:p w14:paraId="38B129AD" w14:textId="76B5D8E6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omputer Network and Security</w:t>
            </w:r>
          </w:p>
        </w:tc>
        <w:tc>
          <w:tcPr>
            <w:tcW w:w="2605" w:type="dxa"/>
          </w:tcPr>
          <w:p w14:paraId="7F98A038" w14:textId="77777777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916694" w14:textId="2918FFCD" w:rsidR="007F48CE" w:rsidRDefault="007F48CE" w:rsidP="00DD76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0F76D04" w14:textId="70207696" w:rsidR="007F48CE" w:rsidRPr="002E3B87" w:rsidRDefault="007F48CE" w:rsidP="007F48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tional Security Agency and Department </w:t>
      </w:r>
      <w:r w:rsidR="002E3B87" w:rsidRP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>of Homeland Security</w:t>
      </w:r>
      <w:r w:rsid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rtificate of Completion </w:t>
      </w:r>
    </w:p>
    <w:p w14:paraId="3F1A329D" w14:textId="4AE58CEB" w:rsidR="007F48CE" w:rsidRPr="000A206C" w:rsidRDefault="007F48CE" w:rsidP="000A206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A206C">
        <w:rPr>
          <w:rFonts w:ascii="Times New Roman" w:hAnsi="Times New Roman" w:cs="Times New Roman"/>
          <w:sz w:val="18"/>
          <w:szCs w:val="18"/>
        </w:rPr>
        <w:t xml:space="preserve">Completed Courses That Satisfy all Mandatory Knowledge Unit Requirements specified by DHS and NSA. </w:t>
      </w:r>
      <w:r w:rsidR="000A206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F7088">
        <w:rPr>
          <w:rFonts w:ascii="Times New Roman" w:hAnsi="Times New Roman" w:cs="Times New Roman"/>
          <w:sz w:val="18"/>
          <w:szCs w:val="18"/>
        </w:rPr>
        <w:t xml:space="preserve">        </w:t>
      </w:r>
      <w:r w:rsidR="000A206C" w:rsidRPr="000A206C">
        <w:rPr>
          <w:rFonts w:ascii="Times New Roman" w:hAnsi="Times New Roman" w:cs="Times New Roman"/>
          <w:b/>
          <w:bCs/>
          <w:sz w:val="18"/>
          <w:szCs w:val="18"/>
        </w:rPr>
        <w:t>2021</w:t>
      </w:r>
    </w:p>
    <w:p w14:paraId="738393A0" w14:textId="77777777" w:rsidR="007F48CE" w:rsidRPr="000A206C" w:rsidRDefault="007F48CE" w:rsidP="00DD7672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6AFCC9F" w14:textId="77777777" w:rsidR="003B58FD" w:rsidRPr="00243B8E" w:rsidRDefault="003B58FD" w:rsidP="000317A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S</w:t>
      </w:r>
    </w:p>
    <w:p w14:paraId="6149D942" w14:textId="77777777" w:rsidR="003B58FD" w:rsidRPr="000317AD" w:rsidRDefault="003B58F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CISCO ICND 1(Routing and Switching) Certified 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BA1903">
        <w:rPr>
          <w:rFonts w:ascii="Times New Roman" w:hAnsi="Times New Roman" w:cs="Times New Roman"/>
          <w:b/>
          <w:bCs/>
          <w:sz w:val="18"/>
          <w:szCs w:val="18"/>
        </w:rPr>
        <w:t>2019</w:t>
      </w:r>
    </w:p>
    <w:p w14:paraId="25FCFBF0" w14:textId="33BDE70E" w:rsidR="003B58FD" w:rsidRPr="000317AD" w:rsidRDefault="003B58FD" w:rsidP="00452D1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CompTIA A+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BA1903">
        <w:rPr>
          <w:rFonts w:ascii="Times New Roman" w:hAnsi="Times New Roman" w:cs="Times New Roman"/>
          <w:b/>
          <w:bCs/>
          <w:sz w:val="18"/>
          <w:szCs w:val="18"/>
        </w:rPr>
        <w:t>2019</w:t>
      </w:r>
    </w:p>
    <w:p w14:paraId="7559F5FC" w14:textId="77777777" w:rsidR="003B58FD" w:rsidRPr="00243B8E" w:rsidRDefault="003B58FD" w:rsidP="000317AD">
      <w:pPr>
        <w:spacing w:after="8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173EAF8C" w14:textId="77777777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Programming</w:t>
      </w:r>
    </w:p>
    <w:p w14:paraId="5AE15005" w14:textId="78B8A700" w:rsidR="003B58FD" w:rsidRPr="000317AD" w:rsidRDefault="003B58FD" w:rsidP="000317A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C/C++,</w:t>
      </w:r>
      <w:r w:rsidR="00EF62FF">
        <w:rPr>
          <w:rFonts w:ascii="Times New Roman" w:hAnsi="Times New Roman" w:cs="Times New Roman"/>
          <w:sz w:val="18"/>
          <w:szCs w:val="18"/>
        </w:rPr>
        <w:t xml:space="preserve"> C#, </w:t>
      </w:r>
      <w:r w:rsidRPr="000317AD">
        <w:rPr>
          <w:rFonts w:ascii="Times New Roman" w:hAnsi="Times New Roman" w:cs="Times New Roman"/>
          <w:sz w:val="18"/>
          <w:szCs w:val="18"/>
        </w:rPr>
        <w:t>Java/Javafx, JavaScript: ECMAScript 2019 (</w:t>
      </w:r>
      <w:r w:rsidRPr="00720F0A">
        <w:rPr>
          <w:rStyle w:val="SubtleEmphasis"/>
          <w:rFonts w:ascii="Times New Roman" w:hAnsi="Times New Roman" w:cs="Times New Roman"/>
          <w:i w:val="0"/>
          <w:iCs w:val="0"/>
          <w:sz w:val="18"/>
          <w:szCs w:val="18"/>
        </w:rPr>
        <w:t>Node</w:t>
      </w:r>
      <w:r w:rsidRPr="000317AD">
        <w:rPr>
          <w:rFonts w:ascii="Times New Roman" w:hAnsi="Times New Roman" w:cs="Times New Roman"/>
          <w:sz w:val="18"/>
          <w:szCs w:val="18"/>
        </w:rPr>
        <w:t xml:space="preserve">.js, jQuery, p5.js, React.js/Redux.js, Angular, Vue.js), </w:t>
      </w:r>
      <w:r w:rsidR="00A659C5">
        <w:rPr>
          <w:rFonts w:ascii="Times New Roman" w:hAnsi="Times New Roman" w:cs="Times New Roman"/>
          <w:sz w:val="18"/>
          <w:szCs w:val="18"/>
        </w:rPr>
        <w:t xml:space="preserve">TypeScript, </w:t>
      </w:r>
      <w:r w:rsidRPr="000317AD">
        <w:rPr>
          <w:rFonts w:ascii="Times New Roman" w:hAnsi="Times New Roman" w:cs="Times New Roman"/>
          <w:sz w:val="18"/>
          <w:szCs w:val="18"/>
        </w:rPr>
        <w:t xml:space="preserve">Python, PHP, HTML5, CSS3, </w:t>
      </w:r>
      <w:r w:rsidR="00A0090D">
        <w:rPr>
          <w:rFonts w:ascii="Times New Roman" w:hAnsi="Times New Roman" w:cs="Times New Roman"/>
          <w:sz w:val="18"/>
          <w:szCs w:val="18"/>
        </w:rPr>
        <w:t xml:space="preserve">SCSS, LESS, </w:t>
      </w:r>
      <w:r w:rsidRPr="000317AD">
        <w:rPr>
          <w:rFonts w:ascii="Times New Roman" w:hAnsi="Times New Roman" w:cs="Times New Roman"/>
          <w:sz w:val="18"/>
          <w:szCs w:val="18"/>
        </w:rPr>
        <w:t>Bootstrap, Bash Scripting</w:t>
      </w:r>
      <w:r w:rsidR="00B145BE">
        <w:rPr>
          <w:rFonts w:ascii="Times New Roman" w:hAnsi="Times New Roman" w:cs="Times New Roman"/>
          <w:sz w:val="18"/>
          <w:szCs w:val="18"/>
        </w:rPr>
        <w:t>, Kotlin, Spring Boot, REST API, CRUD Applications.</w:t>
      </w:r>
      <w:r w:rsidR="00576F0E">
        <w:rPr>
          <w:rFonts w:ascii="Times New Roman" w:hAnsi="Times New Roman" w:cs="Times New Roman"/>
          <w:sz w:val="18"/>
          <w:szCs w:val="18"/>
        </w:rPr>
        <w:t xml:space="preserve"> MySQL, OracleSQL</w:t>
      </w:r>
    </w:p>
    <w:p w14:paraId="10C7B892" w14:textId="77777777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Other Relevant Skills</w:t>
      </w:r>
    </w:p>
    <w:p w14:paraId="590069F7" w14:textId="262DA2AD" w:rsidR="003B58FD" w:rsidRPr="000317AD" w:rsidRDefault="003B58F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Microsoft office, Windows command line, MONGO.DB, Linux, UNIX, Firebase/ Firestore, Django, Agile Project Management, Machine Learning and Cloud Computing</w:t>
      </w:r>
      <w:r w:rsidR="00E44D22">
        <w:rPr>
          <w:rFonts w:ascii="Times New Roman" w:hAnsi="Times New Roman" w:cs="Times New Roman"/>
          <w:sz w:val="18"/>
          <w:szCs w:val="18"/>
        </w:rPr>
        <w:t>, SalesForce, WordPress, Wix</w:t>
      </w:r>
      <w:r w:rsidR="00881E91">
        <w:rPr>
          <w:rFonts w:ascii="Times New Roman" w:hAnsi="Times New Roman" w:cs="Times New Roman"/>
          <w:sz w:val="18"/>
          <w:szCs w:val="18"/>
        </w:rPr>
        <w:t xml:space="preserve">, </w:t>
      </w:r>
      <w:r w:rsidR="00CC085B">
        <w:rPr>
          <w:rFonts w:ascii="Times New Roman" w:hAnsi="Times New Roman" w:cs="Times New Roman"/>
          <w:sz w:val="18"/>
          <w:szCs w:val="18"/>
        </w:rPr>
        <w:t>S</w:t>
      </w:r>
      <w:r w:rsidR="00881E91">
        <w:rPr>
          <w:rFonts w:ascii="Times New Roman" w:hAnsi="Times New Roman" w:cs="Times New Roman"/>
          <w:sz w:val="18"/>
          <w:szCs w:val="18"/>
        </w:rPr>
        <w:t>hopify</w:t>
      </w:r>
      <w:r w:rsidR="00E44D22">
        <w:rPr>
          <w:rFonts w:ascii="Times New Roman" w:hAnsi="Times New Roman" w:cs="Times New Roman"/>
          <w:sz w:val="18"/>
          <w:szCs w:val="18"/>
        </w:rPr>
        <w:t>.</w:t>
      </w:r>
    </w:p>
    <w:p w14:paraId="2CC4E36C" w14:textId="658C57D3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Soft Skills</w:t>
      </w:r>
    </w:p>
    <w:p w14:paraId="5AF8574B" w14:textId="271196F4" w:rsidR="003B58FD" w:rsidRDefault="002B75A3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Problem solving skills. 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Creative, </w:t>
      </w:r>
      <w:r w:rsidRPr="000317AD">
        <w:rPr>
          <w:rFonts w:ascii="Times New Roman" w:hAnsi="Times New Roman" w:cs="Times New Roman"/>
          <w:sz w:val="18"/>
          <w:szCs w:val="18"/>
        </w:rPr>
        <w:t>analytical,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 and great attention to detail. Good communication skills </w:t>
      </w:r>
      <w:r w:rsidRPr="000317AD">
        <w:rPr>
          <w:rFonts w:ascii="Times New Roman" w:hAnsi="Times New Roman" w:cs="Times New Roman"/>
          <w:sz w:val="18"/>
          <w:szCs w:val="18"/>
        </w:rPr>
        <w:t xml:space="preserve">and teamwork 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working with others </w:t>
      </w:r>
      <w:r w:rsidRPr="000317AD">
        <w:rPr>
          <w:rFonts w:ascii="Times New Roman" w:hAnsi="Times New Roman" w:cs="Times New Roman"/>
          <w:sz w:val="18"/>
          <w:szCs w:val="18"/>
        </w:rPr>
        <w:t>in an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 </w:t>
      </w:r>
      <w:r w:rsidRPr="000317AD">
        <w:rPr>
          <w:rFonts w:ascii="Times New Roman" w:hAnsi="Times New Roman" w:cs="Times New Roman"/>
          <w:sz w:val="18"/>
          <w:szCs w:val="18"/>
        </w:rPr>
        <w:t>o</w:t>
      </w:r>
      <w:r w:rsidR="003B58FD" w:rsidRPr="000317AD">
        <w:rPr>
          <w:rFonts w:ascii="Times New Roman" w:hAnsi="Times New Roman" w:cs="Times New Roman"/>
          <w:sz w:val="18"/>
          <w:szCs w:val="18"/>
        </w:rPr>
        <w:t>rganization</w:t>
      </w:r>
      <w:r w:rsidRPr="000317AD">
        <w:rPr>
          <w:rFonts w:ascii="Times New Roman" w:hAnsi="Times New Roman" w:cs="Times New Roman"/>
          <w:sz w:val="18"/>
          <w:szCs w:val="18"/>
        </w:rPr>
        <w:t>. Good at t</w:t>
      </w:r>
      <w:r w:rsidR="003B58FD" w:rsidRPr="000317AD">
        <w:rPr>
          <w:rFonts w:ascii="Times New Roman" w:hAnsi="Times New Roman" w:cs="Times New Roman"/>
          <w:sz w:val="18"/>
          <w:szCs w:val="18"/>
        </w:rPr>
        <w:t>ime management</w:t>
      </w:r>
    </w:p>
    <w:p w14:paraId="68D8C6C2" w14:textId="77777777" w:rsidR="000C7E9D" w:rsidRPr="000317AD" w:rsidRDefault="000C7E9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833DB6F" w14:textId="3880F317" w:rsidR="004141EE" w:rsidRDefault="003B58FD" w:rsidP="00414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oftware Development</w:t>
      </w:r>
    </w:p>
    <w:p w14:paraId="45FA7B5E" w14:textId="3A7C3C56" w:rsidR="00DD7672" w:rsidRPr="00243B8E" w:rsidRDefault="00DD7672" w:rsidP="00DD76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Projects</w:t>
      </w:r>
      <w:r w:rsidR="00AB5A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751ED7" w14:textId="5227034D" w:rsidR="00F82920" w:rsidRPr="000317AD" w:rsidRDefault="003B58FD" w:rsidP="00AB5A7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Primal Fitness </w:t>
      </w:r>
      <w:r w:rsidR="00F82920" w:rsidRPr="000317AD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  <w:t>2016</w:t>
      </w:r>
    </w:p>
    <w:p w14:paraId="6C69243B" w14:textId="12EA3D37" w:rsidR="003B58FD" w:rsidRPr="000317AD" w:rsidRDefault="003B58FD" w:rsidP="000317AD">
      <w:pPr>
        <w:spacing w:after="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This is a </w:t>
      </w:r>
      <w:r w:rsidR="00F203C3">
        <w:rPr>
          <w:rFonts w:ascii="Times New Roman" w:hAnsi="Times New Roman" w:cs="Times New Roman"/>
          <w:sz w:val="18"/>
          <w:szCs w:val="18"/>
        </w:rPr>
        <w:t>p</w:t>
      </w:r>
      <w:r w:rsidR="004D425C">
        <w:rPr>
          <w:rFonts w:ascii="Times New Roman" w:hAnsi="Times New Roman" w:cs="Times New Roman"/>
          <w:sz w:val="18"/>
          <w:szCs w:val="18"/>
        </w:rPr>
        <w:t xml:space="preserve">rototype </w:t>
      </w:r>
      <w:r w:rsidRPr="000317AD">
        <w:rPr>
          <w:rFonts w:ascii="Times New Roman" w:hAnsi="Times New Roman" w:cs="Times New Roman"/>
          <w:sz w:val="18"/>
          <w:szCs w:val="18"/>
        </w:rPr>
        <w:t xml:space="preserve">fitness website made for clients who want to connect with a personal </w:t>
      </w:r>
      <w:proofErr w:type="gramStart"/>
      <w:r w:rsidRPr="000317AD">
        <w:rPr>
          <w:rFonts w:ascii="Times New Roman" w:hAnsi="Times New Roman" w:cs="Times New Roman"/>
          <w:sz w:val="18"/>
          <w:szCs w:val="18"/>
        </w:rPr>
        <w:t>trainer</w:t>
      </w:r>
      <w:proofErr w:type="gramEnd"/>
    </w:p>
    <w:p w14:paraId="32A649F0" w14:textId="431EEA90" w:rsidR="004141EE" w:rsidRPr="008A273F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HTML5, CSS3, Bootstrap, JavaScript, jQuery. </w:t>
      </w:r>
      <w:hyperlink r:id="rId8" w:history="1">
        <w:r w:rsidRPr="000317AD">
          <w:rPr>
            <w:rStyle w:val="Hyperlink"/>
            <w:rFonts w:ascii="Times New Roman" w:hAnsi="Times New Roman" w:cs="Times New Roman"/>
            <w:sz w:val="18"/>
            <w:szCs w:val="18"/>
          </w:rPr>
          <w:t>http://primalfitness.atwebpages.com</w:t>
        </w:r>
      </w:hyperlink>
    </w:p>
    <w:p w14:paraId="4D2A7F15" w14:textId="49CF8DB5" w:rsidR="00DD7672" w:rsidRPr="00DD7672" w:rsidRDefault="00DD7672" w:rsidP="00DD7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672">
        <w:rPr>
          <w:rFonts w:ascii="Times New Roman" w:hAnsi="Times New Roman" w:cs="Times New Roman"/>
          <w:b/>
          <w:bCs/>
          <w:sz w:val="24"/>
          <w:szCs w:val="24"/>
          <w:u w:val="single"/>
        </w:rPr>
        <w:t>Class Projects</w:t>
      </w:r>
      <w:r w:rsidR="00AB5A7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5456F7" w14:textId="16516F60" w:rsidR="00F82920" w:rsidRPr="000317AD" w:rsidRDefault="003B58FD" w:rsidP="000317AD">
      <w:pPr>
        <w:spacing w:after="8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Shoe Store </w:t>
      </w:r>
      <w:r w:rsidR="00F82920" w:rsidRPr="000317AD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  <w:t>2020</w:t>
      </w:r>
    </w:p>
    <w:p w14:paraId="5E6E15FA" w14:textId="6354975C" w:rsidR="003B58FD" w:rsidRPr="000317AD" w:rsidRDefault="003B58FD" w:rsidP="000317AD">
      <w:pPr>
        <w:spacing w:after="8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This is a Progressive Web Application that is a blend of social media and e-commerce. It was created for sneaker lovers and connoisseurs who are looking to buy, sell sneakers and have discussions about sneakers.</w:t>
      </w:r>
    </w:p>
    <w:p w14:paraId="404E006C" w14:textId="511FEF6F" w:rsidR="003B58FD" w:rsidRPr="000317AD" w:rsidRDefault="003B58FD" w:rsidP="000317AD">
      <w:pPr>
        <w:spacing w:after="8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Android Studio, HTML5, CSS3, JavaScript (ES6), React/Redux, Google Firestore Database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="00692F06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="00692F06" w:rsidRPr="00647317">
          <w:rPr>
            <w:rStyle w:val="Hyperlink"/>
            <w:rFonts w:ascii="Times New Roman" w:hAnsi="Times New Roman" w:cs="Times New Roman"/>
            <w:sz w:val="18"/>
            <w:szCs w:val="18"/>
          </w:rPr>
          <w:t>https://socialape-81440.firebaseapp.com/</w:t>
        </w:r>
      </w:hyperlink>
    </w:p>
    <w:p w14:paraId="4EA85F51" w14:textId="26676B7E" w:rsidR="00F82920" w:rsidRPr="000317AD" w:rsidRDefault="003B58FD" w:rsidP="000317AD">
      <w:pPr>
        <w:spacing w:after="8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Capstone Project – 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 w:rsidRPr="00BA1903">
        <w:rPr>
          <w:rFonts w:ascii="Times New Roman" w:hAnsi="Times New Roman" w:cs="Times New Roman"/>
          <w:b/>
          <w:bCs/>
          <w:sz w:val="18"/>
          <w:szCs w:val="18"/>
        </w:rPr>
        <w:t>2020</w:t>
      </w:r>
    </w:p>
    <w:p w14:paraId="0B72F898" w14:textId="1934A400" w:rsidR="003B58FD" w:rsidRPr="000317AD" w:rsidRDefault="003B58FD" w:rsidP="000317AD">
      <w:pPr>
        <w:spacing w:after="8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Created the pseudo-company </w:t>
      </w:r>
      <w:r w:rsidR="000317AD" w:rsidRPr="000317AD">
        <w:rPr>
          <w:rFonts w:ascii="Times New Roman" w:hAnsi="Times New Roman" w:cs="Times New Roman"/>
          <w:sz w:val="18"/>
          <w:szCs w:val="18"/>
        </w:rPr>
        <w:t>“</w:t>
      </w:r>
      <w:r w:rsidRPr="000317AD">
        <w:rPr>
          <w:rFonts w:ascii="Times New Roman" w:hAnsi="Times New Roman" w:cs="Times New Roman"/>
          <w:sz w:val="18"/>
          <w:szCs w:val="18"/>
        </w:rPr>
        <w:t>Minerva Info Systems</w:t>
      </w:r>
      <w:r w:rsidR="000317AD" w:rsidRPr="000317AD">
        <w:rPr>
          <w:rFonts w:ascii="Times New Roman" w:hAnsi="Times New Roman" w:cs="Times New Roman"/>
          <w:sz w:val="18"/>
          <w:szCs w:val="18"/>
        </w:rPr>
        <w:t>”</w:t>
      </w:r>
      <w:r w:rsidRPr="000317AD">
        <w:rPr>
          <w:rFonts w:ascii="Times New Roman" w:hAnsi="Times New Roman" w:cs="Times New Roman"/>
          <w:sz w:val="18"/>
          <w:szCs w:val="18"/>
        </w:rPr>
        <w:t xml:space="preserve"> to produce a software solution for the client (Infor) by developing a Maintenance Management System using an agile software development methodology.</w:t>
      </w:r>
    </w:p>
    <w:p w14:paraId="72CFE0A4" w14:textId="56555F52" w:rsidR="004141EE" w:rsidRPr="004141EE" w:rsidRDefault="003B58FD" w:rsidP="004141EE">
      <w:pPr>
        <w:spacing w:after="8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Infor OS, Infor Birst, Infor EAM.</w:t>
      </w:r>
    </w:p>
    <w:p w14:paraId="405868F7" w14:textId="6128CF4D" w:rsidR="00E47EB1" w:rsidRDefault="004E7796" w:rsidP="004E7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3B420C09" w14:textId="2B90330E" w:rsid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 xml:space="preserve">Website </w:t>
      </w:r>
      <w:r w:rsidR="00E33C7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>dministrat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3AB0BE" w14:textId="766CD83B" w:rsid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E7796">
        <w:rPr>
          <w:rFonts w:ascii="Times New Roman" w:hAnsi="Times New Roman" w:cs="Times New Roman"/>
          <w:b/>
          <w:sz w:val="18"/>
          <w:szCs w:val="18"/>
        </w:rPr>
        <w:t>Bowie State University</w:t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 -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6576E9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4E7796">
        <w:rPr>
          <w:rFonts w:ascii="Times New Roman" w:hAnsi="Times New Roman" w:cs="Times New Roman"/>
          <w:b/>
          <w:sz w:val="18"/>
          <w:szCs w:val="18"/>
        </w:rPr>
        <w:t>20</w:t>
      </w:r>
      <w:r w:rsidR="006576E9">
        <w:rPr>
          <w:rFonts w:ascii="Times New Roman" w:hAnsi="Times New Roman" w:cs="Times New Roman"/>
          <w:b/>
          <w:sz w:val="18"/>
          <w:szCs w:val="18"/>
        </w:rPr>
        <w:t>19-2020</w:t>
      </w:r>
    </w:p>
    <w:p w14:paraId="2A52C06C" w14:textId="1F843456" w:rsidR="004E7796" w:rsidRP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Responsible for updating and maintain the </w:t>
      </w:r>
      <w:r>
        <w:rPr>
          <w:rFonts w:ascii="Times New Roman" w:hAnsi="Times New Roman" w:cs="Times New Roman"/>
          <w:bCs/>
          <w:sz w:val="18"/>
          <w:szCs w:val="18"/>
        </w:rPr>
        <w:t>Bowie State University’s</w:t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 website</w:t>
      </w:r>
    </w:p>
    <w:sectPr w:rsidR="004E7796" w:rsidRPr="004E7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E5C"/>
    <w:multiLevelType w:val="hybridMultilevel"/>
    <w:tmpl w:val="329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2C9"/>
    <w:multiLevelType w:val="hybridMultilevel"/>
    <w:tmpl w:val="6C5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739"/>
    <w:multiLevelType w:val="hybridMultilevel"/>
    <w:tmpl w:val="8DB8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A6E44"/>
    <w:multiLevelType w:val="hybridMultilevel"/>
    <w:tmpl w:val="E6F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4D57"/>
    <w:multiLevelType w:val="hybridMultilevel"/>
    <w:tmpl w:val="9D9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51FC"/>
    <w:multiLevelType w:val="multilevel"/>
    <w:tmpl w:val="089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FD"/>
    <w:rsid w:val="000317AD"/>
    <w:rsid w:val="00067DC1"/>
    <w:rsid w:val="000A206C"/>
    <w:rsid w:val="000C7E9D"/>
    <w:rsid w:val="00104A49"/>
    <w:rsid w:val="00120AAE"/>
    <w:rsid w:val="001B24FA"/>
    <w:rsid w:val="002A277F"/>
    <w:rsid w:val="002B0437"/>
    <w:rsid w:val="002B75A3"/>
    <w:rsid w:val="002E3B87"/>
    <w:rsid w:val="00300D29"/>
    <w:rsid w:val="0032273C"/>
    <w:rsid w:val="003B58FD"/>
    <w:rsid w:val="003F7088"/>
    <w:rsid w:val="004020DC"/>
    <w:rsid w:val="004141EE"/>
    <w:rsid w:val="004158BD"/>
    <w:rsid w:val="00452D18"/>
    <w:rsid w:val="004D425C"/>
    <w:rsid w:val="004E7796"/>
    <w:rsid w:val="00576F0E"/>
    <w:rsid w:val="005F69A4"/>
    <w:rsid w:val="006576E9"/>
    <w:rsid w:val="00692F06"/>
    <w:rsid w:val="00694F51"/>
    <w:rsid w:val="00720F0A"/>
    <w:rsid w:val="00736C6E"/>
    <w:rsid w:val="007373EE"/>
    <w:rsid w:val="007F48CE"/>
    <w:rsid w:val="00800746"/>
    <w:rsid w:val="00881E91"/>
    <w:rsid w:val="008A273F"/>
    <w:rsid w:val="008E1432"/>
    <w:rsid w:val="00964953"/>
    <w:rsid w:val="009901EC"/>
    <w:rsid w:val="009D3858"/>
    <w:rsid w:val="009E3143"/>
    <w:rsid w:val="00A0090D"/>
    <w:rsid w:val="00A14FE1"/>
    <w:rsid w:val="00A51A2F"/>
    <w:rsid w:val="00A659C5"/>
    <w:rsid w:val="00AB5A7F"/>
    <w:rsid w:val="00AC11CF"/>
    <w:rsid w:val="00B145BE"/>
    <w:rsid w:val="00B26EE7"/>
    <w:rsid w:val="00BA1903"/>
    <w:rsid w:val="00C34F6B"/>
    <w:rsid w:val="00C94A07"/>
    <w:rsid w:val="00CA44A7"/>
    <w:rsid w:val="00CC085B"/>
    <w:rsid w:val="00CD3898"/>
    <w:rsid w:val="00D560B5"/>
    <w:rsid w:val="00D90EE3"/>
    <w:rsid w:val="00DB4591"/>
    <w:rsid w:val="00DD21F4"/>
    <w:rsid w:val="00DD7672"/>
    <w:rsid w:val="00E04A28"/>
    <w:rsid w:val="00E33089"/>
    <w:rsid w:val="00E33C7D"/>
    <w:rsid w:val="00E44D22"/>
    <w:rsid w:val="00E47EB1"/>
    <w:rsid w:val="00ED7C2F"/>
    <w:rsid w:val="00EF62FF"/>
    <w:rsid w:val="00F203C3"/>
    <w:rsid w:val="00F82920"/>
    <w:rsid w:val="00FB042B"/>
    <w:rsid w:val="00FB5D1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C93D"/>
  <w15:chartTrackingRefBased/>
  <w15:docId w15:val="{8BEF9494-5CCC-42A9-B6AD-8061B23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8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8F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58F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lfitness.atwebpag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dammy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amm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ape-81440.firebas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F7BF-68DF-47A6-BF5E-AAC336D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lola olagundoye</dc:creator>
  <cp:keywords/>
  <dc:description/>
  <cp:lastModifiedBy>damilola olagundoye</cp:lastModifiedBy>
  <cp:revision>65</cp:revision>
  <dcterms:created xsi:type="dcterms:W3CDTF">2020-09-24T02:31:00Z</dcterms:created>
  <dcterms:modified xsi:type="dcterms:W3CDTF">2021-03-24T02:13:00Z</dcterms:modified>
</cp:coreProperties>
</file>